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管理看这本就够了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管理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3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懂管理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